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5E" w:rsidRPr="002D7F6D" w:rsidRDefault="00E41A63" w:rsidP="00721B55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  <w:t>Tabel</w:t>
      </w:r>
      <w:r w:rsidR="00F1325E" w:rsidRPr="002D7F6D"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  <w:t xml:space="preserve"> Dictionary</w:t>
      </w:r>
    </w:p>
    <w:p w:rsidR="00F1325E" w:rsidRPr="002D7F6D" w:rsidRDefault="00721B55" w:rsidP="00721B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1. </w:t>
      </w:r>
      <w:r w:rsidR="002D7F6D" w:rsidRPr="002D7F6D">
        <w:rPr>
          <w:rFonts w:ascii="Times New Roman" w:hAnsi="Times New Roman" w:cs="Times New Roman"/>
          <w:b/>
          <w:sz w:val="32"/>
          <w:szCs w:val="24"/>
          <w:lang w:val="en-US"/>
        </w:rPr>
        <w:t>Daftar Surat Masuk</w:t>
      </w:r>
    </w:p>
    <w:p w:rsidR="00F1325E" w:rsidRDefault="00063C65" w:rsidP="00F1325E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78C19B5" wp14:editId="2CBFD01D">
            <wp:extent cx="30575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78"/>
        <w:gridCol w:w="1910"/>
        <w:gridCol w:w="2837"/>
        <w:gridCol w:w="1344"/>
      </w:tblGrid>
      <w:tr w:rsidR="003F35F6" w:rsidRPr="00D917D8" w:rsidTr="00116923">
        <w:tc>
          <w:tcPr>
            <w:tcW w:w="2722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670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18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9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63C65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670" w:type="dxa"/>
          </w:tcPr>
          <w:p w:rsidR="00F1325E" w:rsidRPr="00E905BA" w:rsidRDefault="00721B55" w:rsidP="00721B5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6477E8" w:rsidRDefault="00721B55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21B5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325E"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membedakan sat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nya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).</w:t>
            </w:r>
            <w:r w:rsidR="002F2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Agenda diberikan dan terakumulasi seiring bertambahnya surat masuk ke dalam system surat masuk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tip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ata INTEGER dan skala 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</w:t>
            </w:r>
            <w:r w:rsid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adalah t</w:t>
            </w:r>
            <w:r w:rsidR="00B74039"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dangkan 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 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3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us diisi.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</w:tcPr>
          <w:p w:rsidR="00F1325E" w:rsidRPr="00A9449D" w:rsidRDefault="00F1325E" w:rsidP="00B740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</w:t>
            </w:r>
            <w:r w:rsid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Surat Masuk</w:t>
            </w: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B740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gl_masuk </w:t>
            </w:r>
          </w:p>
        </w:tc>
        <w:tc>
          <w:tcPr>
            <w:tcW w:w="1670" w:type="dxa"/>
          </w:tcPr>
          <w:p w:rsidR="00F1325E" w:rsidRDefault="00B74039" w:rsidP="00B740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18" w:type="dxa"/>
          </w:tcPr>
          <w:p w:rsidR="00F1325E" w:rsidRPr="006477E8" w:rsidRDefault="00B74039" w:rsidP="008D2D4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Masuk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 terjadinya surat masuk. Kolom ini bertipe DATE dan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isi dengan format dd-mm-yyyy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4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C4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F1325E" w:rsidRDefault="00C4170D" w:rsidP="001169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6477E8" w:rsidRDefault="002F2F21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 surat yang berisi nomor dan huruf. Tipe data adalah VARCHAR dengan skala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F1325E" w:rsidRDefault="00512E5F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3B7F72" w:rsidRDefault="003B7F72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dengan skala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batas_pelaksanaan</w:t>
            </w:r>
          </w:p>
        </w:tc>
        <w:tc>
          <w:tcPr>
            <w:tcW w:w="1670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18" w:type="dxa"/>
          </w:tcPr>
          <w:p w:rsidR="00116923" w:rsidRPr="006477E8" w:rsidRDefault="00116923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eta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l terakhir atau batas dari pelaksanaan surat yang harus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Kolom ini bertipe DATE dan diisi dengan format dd-mm-yyyy.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</w:p>
        </w:tc>
        <w:tc>
          <w:tcPr>
            <w:tcW w:w="1670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116923" w:rsidRDefault="007F49F5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 merupakan kolom yang diisi dengan siapa yang menjadi tujuan dari surat ini. Bertipe data VARCHAR deng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simal diisi dengan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9569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670" w:type="dxa"/>
          </w:tcPr>
          <w:p w:rsidR="00116923" w:rsidRDefault="0095690F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918" w:type="dxa"/>
          </w:tcPr>
          <w:p w:rsidR="00116923" w:rsidRPr="00BF1472" w:rsidRDefault="0095690F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iisi dengan keterangan atau dalam kepentingan apa surat ini dibua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om perihal bertipe VARCHAR dengan skala 50 karakter. VARCHAR adalah 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AA74B6" w:rsidRDefault="000920FD" w:rsidP="009569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  <w:tc>
          <w:tcPr>
            <w:tcW w:w="1670" w:type="dxa"/>
          </w:tcPr>
          <w:p w:rsidR="00AA74B6" w:rsidRDefault="00AA74B6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AA74B6" w:rsidRDefault="00A727B5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AA74B6" w:rsidRDefault="00AA74B6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AA74B6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AA74B6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2918" w:type="dxa"/>
          </w:tcPr>
          <w:p w:rsidR="00AA74B6" w:rsidRDefault="00341FF3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B yang merupakan tipe data untuk menyimpan file gambar, pdf, music dan lain-lain dengan kapasitas penyimpanan maksimal </w:t>
            </w:r>
            <w:r w:rsidR="000920FD"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aksimal karakter </w:t>
            </w:r>
            <w:r w:rsidR="000920FD"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AA74B6" w:rsidRDefault="00AA74B6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325E" w:rsidRDefault="00F1325E" w:rsidP="00F1325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231ED" w:rsidRDefault="007231E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2D7F6D" w:rsidRPr="002D7F6D" w:rsidRDefault="002D7F6D" w:rsidP="002D7F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D7F6D">
        <w:rPr>
          <w:rFonts w:ascii="Times New Roman" w:hAnsi="Times New Roman" w:cs="Times New Roman"/>
          <w:b/>
          <w:sz w:val="32"/>
          <w:szCs w:val="24"/>
          <w:lang w:val="en-US"/>
        </w:rPr>
        <w:t>2. Login</w:t>
      </w:r>
    </w:p>
    <w:p w:rsidR="002D7F6D" w:rsidRDefault="000920FD" w:rsidP="002D7F6D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563F916E" wp14:editId="5FBB130F">
            <wp:extent cx="198120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97"/>
        <w:gridCol w:w="1910"/>
        <w:gridCol w:w="2806"/>
        <w:gridCol w:w="1356"/>
      </w:tblGrid>
      <w:tr w:rsidR="00ED6007" w:rsidRPr="00D917D8" w:rsidTr="006872E9">
        <w:tc>
          <w:tcPr>
            <w:tcW w:w="2722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670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18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9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ED6007" w:rsidRPr="00A9449D" w:rsidTr="006872E9">
        <w:tc>
          <w:tcPr>
            <w:tcW w:w="2722" w:type="dxa"/>
          </w:tcPr>
          <w:p w:rsidR="002D7F6D" w:rsidRPr="006477E8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1670" w:type="dxa"/>
          </w:tcPr>
          <w:p w:rsidR="002D7F6D" w:rsidRPr="00E905BA" w:rsidRDefault="006872E9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2D7F6D" w:rsidRPr="005563CB" w:rsidRDefault="005563C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mengenali membedakan identitas antar pegawai (unik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dengan skala 8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memiliki panjang karakter yang sudah ditentukan.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inimal har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isi dengan 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</w:tcPr>
          <w:p w:rsidR="002D7F6D" w:rsidRPr="00ED6007" w:rsidRDefault="00ED6007" w:rsidP="00ED60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fat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iqu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 tabel Login</w:t>
            </w:r>
          </w:p>
        </w:tc>
      </w:tr>
      <w:tr w:rsidR="00ED6007" w:rsidRPr="00A9449D" w:rsidTr="006872E9">
        <w:tc>
          <w:tcPr>
            <w:tcW w:w="2722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670" w:type="dxa"/>
          </w:tcPr>
          <w:p w:rsidR="002D7F6D" w:rsidRDefault="0042232E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2D7F6D" w:rsidRPr="006477E8" w:rsidRDefault="005563C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 merupakan kolom yang diisi 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kode rahasia untuk melakukan Login, bert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 ini maksimal diisi dengan 200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9" w:type="dxa"/>
          </w:tcPr>
          <w:p w:rsidR="002D7F6D" w:rsidRPr="009824EB" w:rsidRDefault="009824EB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 w:rsidRPr="009824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Login</w:t>
            </w:r>
          </w:p>
        </w:tc>
      </w:tr>
    </w:tbl>
    <w:p w:rsidR="002D7F6D" w:rsidRDefault="002D7F6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9824EB" w:rsidRDefault="009824EB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ED6007" w:rsidRDefault="00ED6007">
      <w:pPr>
        <w:rPr>
          <w:lang w:val="en-US"/>
        </w:rPr>
      </w:pPr>
    </w:p>
    <w:p w:rsidR="00ED6007" w:rsidRDefault="00ED6007">
      <w:pPr>
        <w:rPr>
          <w:lang w:val="en-US"/>
        </w:rPr>
      </w:pPr>
    </w:p>
    <w:p w:rsidR="002D7F6D" w:rsidRPr="002D7F6D" w:rsidRDefault="00ED6007" w:rsidP="002D7F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3. Karyawan</w:t>
      </w:r>
    </w:p>
    <w:p w:rsidR="002D7F6D" w:rsidRDefault="00ED6007" w:rsidP="002D7F6D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5762181" wp14:editId="65E72DD4">
            <wp:extent cx="235267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85"/>
        <w:gridCol w:w="1910"/>
        <w:gridCol w:w="2818"/>
        <w:gridCol w:w="1356"/>
      </w:tblGrid>
      <w:tr w:rsidR="002D7F6D" w:rsidRPr="00D917D8" w:rsidTr="002D7F6D">
        <w:tc>
          <w:tcPr>
            <w:tcW w:w="2648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790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874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7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2D7F6D" w:rsidRPr="00A9449D" w:rsidTr="002D7F6D">
        <w:tc>
          <w:tcPr>
            <w:tcW w:w="2648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1790" w:type="dxa"/>
          </w:tcPr>
          <w:p w:rsidR="002D7F6D" w:rsidRPr="00E905BA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2874" w:type="dxa"/>
          </w:tcPr>
          <w:p w:rsidR="002D7F6D" w:rsidRPr="006477E8" w:rsidRDefault="009824EB" w:rsidP="006872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mengenali membedakan identitas antar pegawai (unik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VARCHAR dengan skala 8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Pr="00A9449D" w:rsidRDefault="002D7F6D" w:rsidP="004223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yawan</w:t>
            </w:r>
          </w:p>
        </w:tc>
      </w:tr>
      <w:tr w:rsidR="002D7F6D" w:rsidRPr="00A9449D" w:rsidTr="002D7F6D">
        <w:tc>
          <w:tcPr>
            <w:tcW w:w="2648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</w:t>
            </w:r>
          </w:p>
        </w:tc>
        <w:tc>
          <w:tcPr>
            <w:tcW w:w="1790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874" w:type="dxa"/>
          </w:tcPr>
          <w:p w:rsidR="002D7F6D" w:rsidRPr="006477E8" w:rsidRDefault="009824E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erupakan kolom yang diisi dengan nama dari orang yang menjabat sebagai ketua yang masih berlaku jabatannya. Ber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7F6D" w:rsidRPr="00A9449D" w:rsidTr="002D7F6D">
        <w:tc>
          <w:tcPr>
            <w:tcW w:w="2648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90" w:type="dxa"/>
          </w:tcPr>
          <w:p w:rsidR="002D7F6D" w:rsidRDefault="002D7F6D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74" w:type="dxa"/>
          </w:tcPr>
          <w:p w:rsidR="002D7F6D" w:rsidRDefault="009824E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merupakan kolom yang diisi dengan kode rahasia</w:t>
            </w:r>
            <w:r w:rsidR="00422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Login, bert</w:t>
            </w:r>
            <w:r w:rsidR="004B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4B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7F6D" w:rsidRPr="00A9449D" w:rsidTr="002D7F6D">
        <w:tc>
          <w:tcPr>
            <w:tcW w:w="2648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an</w:t>
            </w:r>
          </w:p>
        </w:tc>
        <w:tc>
          <w:tcPr>
            <w:tcW w:w="1790" w:type="dxa"/>
          </w:tcPr>
          <w:p w:rsidR="002D7F6D" w:rsidRDefault="00ED600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74" w:type="dxa"/>
          </w:tcPr>
          <w:p w:rsidR="002D7F6D" w:rsidRDefault="004B5DE6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 merupakan kolom yang diisi dengan kedudukan atau jabatan seseorang di Lembaga ini.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dapat empat macam jabatan yaitu, Ketua, Panitera Sekretaris, Karyawan dan 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ert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174E1F" w:rsidRPr="002D7F6D" w:rsidRDefault="00ED6007" w:rsidP="00174E1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4</w:t>
      </w:r>
      <w:r w:rsidR="00174E1F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174E1F">
        <w:rPr>
          <w:rFonts w:ascii="Times New Roman" w:hAnsi="Times New Roman" w:cs="Times New Roman"/>
          <w:b/>
          <w:sz w:val="32"/>
          <w:szCs w:val="24"/>
          <w:lang w:val="en-US"/>
        </w:rPr>
        <w:t>Antrian Disposisi</w:t>
      </w:r>
    </w:p>
    <w:p w:rsidR="00174E1F" w:rsidRDefault="00ED6007" w:rsidP="00174E1F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0B5F793" wp14:editId="2FE771E8">
            <wp:extent cx="310515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722"/>
        <w:gridCol w:w="1857"/>
        <w:gridCol w:w="2760"/>
        <w:gridCol w:w="1330"/>
      </w:tblGrid>
      <w:tr w:rsidR="00564AEA" w:rsidRPr="00D917D8" w:rsidTr="00564AEA">
        <w:tc>
          <w:tcPr>
            <w:tcW w:w="2722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ED600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trian</w:t>
            </w:r>
          </w:p>
        </w:tc>
        <w:tc>
          <w:tcPr>
            <w:tcW w:w="1857" w:type="dxa"/>
          </w:tcPr>
          <w:p w:rsidR="00564AEA" w:rsidRPr="00E905B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564AEA" w:rsidRPr="006477E8" w:rsidRDefault="00ED6007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Antrian </w:t>
            </w:r>
            <w:r w:rsidR="00564AEA"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membedakan satu surat dengan surat lainnya (unik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Antria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berikan dan terakumulasi seiring bertambahnya sur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uk ke dal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ian Disposisi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Dengan tipe data INTEGER dan skala 3 karakter. INTEGER adalah t</w:t>
            </w:r>
            <w:r w:rsidR="00564AEA"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 w:rsidR="00564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harus diisi. </w:t>
            </w:r>
          </w:p>
        </w:tc>
        <w:tc>
          <w:tcPr>
            <w:tcW w:w="1330" w:type="dxa"/>
          </w:tcPr>
          <w:p w:rsidR="00564AEA" w:rsidRPr="00A9449D" w:rsidRDefault="00564AEA" w:rsidP="00564A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A41CB7" w:rsidRPr="00A9449D" w:rsidTr="00564AEA">
        <w:tc>
          <w:tcPr>
            <w:tcW w:w="2722" w:type="dxa"/>
          </w:tcPr>
          <w:p w:rsidR="00A41CB7" w:rsidRDefault="00A41CB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A41CB7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3)</w:t>
            </w:r>
          </w:p>
        </w:tc>
        <w:tc>
          <w:tcPr>
            <w:tcW w:w="2760" w:type="dxa"/>
          </w:tcPr>
          <w:p w:rsidR="00A41CB7" w:rsidRDefault="00A41CB7" w:rsidP="00A41C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41CB7" w:rsidRDefault="00A41CB7" w:rsidP="00564A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64AEA" w:rsidRPr="006477E8" w:rsidRDefault="00564AEA" w:rsidP="00A41C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 Kop surat yang berisi nomor dan huruf. Tipe data adalah VARCHAR dengan ska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P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564AEA" w:rsidRPr="003B7F72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an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564AEA" w:rsidRPr="006477E8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564AEA" w:rsidRPr="00BF1472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64AEA" w:rsidRDefault="00502913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64AEA" w:rsidRDefault="00564AEA" w:rsidP="005029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siapa awal mula yang men-disposisi sura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 Asal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dengan skala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913" w:rsidRPr="00A9449D" w:rsidTr="00564AEA">
        <w:tc>
          <w:tcPr>
            <w:tcW w:w="2722" w:type="dxa"/>
          </w:tcPr>
          <w:p w:rsidR="00502913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02913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02913" w:rsidRDefault="00502913" w:rsidP="005029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913" w:rsidRPr="00A9449D" w:rsidTr="00564AEA">
        <w:tc>
          <w:tcPr>
            <w:tcW w:w="2722" w:type="dxa"/>
          </w:tcPr>
          <w:p w:rsidR="00502913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502913" w:rsidRDefault="00502913" w:rsidP="008D2D4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ggalDisposisi merupakan kolom yang diisi kapan surat tersebut telah di Disposisi. 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 ini bertipe DATE dan diisi dengan format dd-mm-yyyy. Tidak ada keterangan N (</w:t>
            </w:r>
            <w:r w:rsidR="008D2D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2760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8D2D4E" w:rsidRPr="00A9449D" w:rsidTr="00564AEA">
        <w:tc>
          <w:tcPr>
            <w:tcW w:w="2722" w:type="dxa"/>
          </w:tcPr>
          <w:p w:rsidR="008D2D4E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857" w:type="dxa"/>
          </w:tcPr>
          <w:p w:rsidR="008D2D4E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760" w:type="dxa"/>
          </w:tcPr>
          <w:p w:rsidR="008D2D4E" w:rsidRDefault="004A0E4B" w:rsidP="002A33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disini merupakan kolom yang berisi</w:t>
            </w:r>
            <w:r w:rsidR="00F8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i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SAH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ya surat yang masuk dalam Antrian Disposisi. Secara Default semua Status dalam Antr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an Disposisi adalah TIDAK SAH. Ketika telah memenuhi syarat* maka status akan berubah menjadi SAH dan surat akan hilang dari Antrian Disposisi. Status bertipe data 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 yang</w:t>
            </w:r>
            <w:r w:rsidR="002A3348">
              <w:t xml:space="preserve"> </w:t>
            </w:r>
            <w:r w:rsidR="002A3348">
              <w:rPr>
                <w:lang w:val="en-US"/>
              </w:rPr>
              <w:t xml:space="preserve"> </w:t>
            </w:r>
            <w:r w:rsidR="002A3348"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 tipe data yang khusus untuk kolom d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a nilai datanya sudah dit</w:t>
            </w:r>
            <w:r w:rsidR="002A3348"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kan sebelumnya. Pilihan ini dapat berisi 1 sampai dengan 65,535 pilihan string. Dimana kolom yang didefinisikan sebagai ENUM hanya dapat memilih satu diantara pilihan string yang tersedia.</w:t>
            </w:r>
            <w:r w:rsidR="00980908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980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harus diisi. </w:t>
            </w:r>
          </w:p>
        </w:tc>
        <w:tc>
          <w:tcPr>
            <w:tcW w:w="1330" w:type="dxa"/>
          </w:tcPr>
          <w:p w:rsidR="008D2D4E" w:rsidRDefault="008D2D4E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4E1F" w:rsidRDefault="00174E1F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980908" w:rsidRDefault="00980908">
      <w:pPr>
        <w:rPr>
          <w:lang w:val="en-US"/>
        </w:rPr>
      </w:pPr>
    </w:p>
    <w:p w:rsidR="006872E9" w:rsidRPr="002D7F6D" w:rsidRDefault="00F86C95" w:rsidP="00687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5</w:t>
      </w:r>
      <w:r w:rsidR="006872E9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6872E9">
        <w:rPr>
          <w:rFonts w:ascii="Times New Roman" w:hAnsi="Times New Roman" w:cs="Times New Roman"/>
          <w:b/>
          <w:sz w:val="32"/>
          <w:szCs w:val="24"/>
          <w:lang w:val="en-US"/>
        </w:rPr>
        <w:t>Surat Terlaksana</w:t>
      </w:r>
    </w:p>
    <w:p w:rsidR="006872E9" w:rsidRDefault="002A28B8" w:rsidP="006872E9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CB6A503" wp14:editId="62D9AF6C">
            <wp:extent cx="3171825" cy="2038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675"/>
        <w:gridCol w:w="1910"/>
        <w:gridCol w:w="2755"/>
        <w:gridCol w:w="1329"/>
      </w:tblGrid>
      <w:tr w:rsidR="008D2D4E" w:rsidRPr="00D917D8" w:rsidTr="007F49F5">
        <w:tc>
          <w:tcPr>
            <w:tcW w:w="2722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2A28B8" w:rsidRPr="00D917D8" w:rsidTr="007F49F5">
        <w:tc>
          <w:tcPr>
            <w:tcW w:w="2722" w:type="dxa"/>
          </w:tcPr>
          <w:p w:rsidR="002A28B8" w:rsidRP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erlaksana</w:t>
            </w:r>
          </w:p>
        </w:tc>
        <w:tc>
          <w:tcPr>
            <w:tcW w:w="1857" w:type="dxa"/>
          </w:tcPr>
          <w:p w:rsidR="002A28B8" w:rsidRP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Terlaksana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Antrian diberikan dan terakumulasi seiring bertambahnya surat yang masuk ke dalam Surat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A9449D" w:rsidRDefault="002A28B8" w:rsidP="002A2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2A28B8" w:rsidRPr="00E905BA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A9449D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urat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2A28B8" w:rsidRPr="006477E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morSurat merupakan kolom yang diisi dengan Nomor Surat atau Kop surat yang berisi nomor dan huruf. Tipe data adalah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564AEA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surat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2A28B8" w:rsidRPr="003B7F72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batas_pelaksanaan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2A28B8" w:rsidRPr="006477E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hal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2A28B8" w:rsidRPr="00BF1472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472915" w:rsidRPr="00A9449D" w:rsidTr="007F49F5">
        <w:tc>
          <w:tcPr>
            <w:tcW w:w="2722" w:type="dxa"/>
          </w:tcPr>
          <w:p w:rsidR="00472915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</w:p>
        </w:tc>
        <w:tc>
          <w:tcPr>
            <w:tcW w:w="1857" w:type="dxa"/>
          </w:tcPr>
          <w:p w:rsidR="00472915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760" w:type="dxa"/>
          </w:tcPr>
          <w:p w:rsidR="00472915" w:rsidRDefault="00472915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10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8D7FE4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760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 merupakan kolom yang diisi dengan siapa yang menjadi tujuan dari surat ini. Bertipe data VARCHAR dengan skala 2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_disposisi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Disposisi merupakan kolom yang berisi siapa awal mula yang men-disposisi surat. Kolom AsalDisposisi ber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t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laksana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Terlaksana merupakan kolom yang diisi kapan surat tersebut telah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2760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</w:tbl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6872E9" w:rsidRPr="002D7F6D" w:rsidRDefault="00472915" w:rsidP="00687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6</w:t>
      </w:r>
      <w:r w:rsidR="006872E9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6872E9">
        <w:rPr>
          <w:rFonts w:ascii="Times New Roman" w:hAnsi="Times New Roman" w:cs="Times New Roman"/>
          <w:b/>
          <w:sz w:val="32"/>
          <w:szCs w:val="24"/>
          <w:lang w:val="en-US"/>
        </w:rPr>
        <w:t>Surat Tidak Terlaksana</w:t>
      </w:r>
    </w:p>
    <w:p w:rsidR="006872E9" w:rsidRDefault="00472915" w:rsidP="006872E9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CDCC1C2" wp14:editId="7C01F1EF">
            <wp:extent cx="318135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669" w:type="dxa"/>
        <w:tblInd w:w="540" w:type="dxa"/>
        <w:tblLook w:val="04A0" w:firstRow="1" w:lastRow="0" w:firstColumn="1" w:lastColumn="0" w:noHBand="0" w:noVBand="1"/>
      </w:tblPr>
      <w:tblGrid>
        <w:gridCol w:w="2675"/>
        <w:gridCol w:w="1910"/>
        <w:gridCol w:w="2755"/>
        <w:gridCol w:w="1329"/>
      </w:tblGrid>
      <w:tr w:rsidR="007F49F5" w:rsidRPr="00D917D8" w:rsidTr="008D7FE4">
        <w:tc>
          <w:tcPr>
            <w:tcW w:w="2722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472915" w:rsidRPr="00D917D8" w:rsidTr="008D7FE4">
        <w:tc>
          <w:tcPr>
            <w:tcW w:w="2722" w:type="dxa"/>
          </w:tcPr>
          <w:p w:rsidR="00472915" w:rsidRP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_tidak_terlaksana </w:t>
            </w:r>
          </w:p>
        </w:tc>
        <w:tc>
          <w:tcPr>
            <w:tcW w:w="1857" w:type="dxa"/>
          </w:tcPr>
          <w:p w:rsidR="00472915" w:rsidRP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TidakTerlaksana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TidakTerlaksana diberikan dan terakumulasi seiring bertambahnya surat yang masuk ke dalam Surat Tidak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Pr="006477E8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472915" w:rsidRPr="00E905BA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 Tidak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Pr="00A9449D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915" w:rsidRPr="00A9449D" w:rsidTr="008D7FE4">
        <w:tc>
          <w:tcPr>
            <w:tcW w:w="2722" w:type="dxa"/>
          </w:tcPr>
          <w:p w:rsidR="00472915" w:rsidRPr="006477E8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472915" w:rsidRPr="006477E8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morSurat merupakan kolom yang diisi dengan Nomor Surat atau Kop surat yang berisi nomor dan huruf. Tipe data adalah VARCHAR dengan skala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Pr="00564AEA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Pr="006477E8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472915" w:rsidRPr="003B7F72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an</w:t>
            </w:r>
          </w:p>
        </w:tc>
        <w:tc>
          <w:tcPr>
            <w:tcW w:w="1857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472915" w:rsidRPr="006477E8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857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472915" w:rsidRPr="00BF1472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</w:p>
        </w:tc>
        <w:tc>
          <w:tcPr>
            <w:tcW w:w="1857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6)</w:t>
            </w:r>
          </w:p>
        </w:tc>
        <w:tc>
          <w:tcPr>
            <w:tcW w:w="276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 merupakan kolom yang diisi dengan siapa yang menjadi tujuan dari surat ini. Bert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VARCHAR dengan skala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Disposisi merupakan kolom yang berisi siapa awal mula yang men-disposisi surat. Kolom AsalDisposisi bertipe data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895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8D7FE4">
        <w:tc>
          <w:tcPr>
            <w:tcW w:w="2722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</w:p>
        </w:tc>
        <w:tc>
          <w:tcPr>
            <w:tcW w:w="1857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760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10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472915" w:rsidRPr="00A9449D" w:rsidTr="008D7FE4">
        <w:tc>
          <w:tcPr>
            <w:tcW w:w="2722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2760" w:type="dxa"/>
          </w:tcPr>
          <w:p w:rsidR="00472915" w:rsidRDefault="008957F8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</w:tbl>
    <w:p w:rsidR="006872E9" w:rsidRDefault="008D7FE4">
      <w:pPr>
        <w:rPr>
          <w:lang w:val="en-US"/>
        </w:rPr>
      </w:pPr>
      <w:r>
        <w:rPr>
          <w:lang w:val="en-US"/>
        </w:rPr>
        <w:br w:type="textWrapping" w:clear="all"/>
      </w:r>
    </w:p>
    <w:p w:rsidR="002F2F21" w:rsidRDefault="002F2F21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  <w:bookmarkStart w:id="0" w:name="_GoBack"/>
      <w:bookmarkEnd w:id="0"/>
    </w:p>
    <w:p w:rsidR="004E3AC3" w:rsidRDefault="004E3AC3">
      <w:pPr>
        <w:rPr>
          <w:lang w:val="en-US"/>
        </w:rPr>
      </w:pPr>
    </w:p>
    <w:p w:rsidR="002F2F21" w:rsidRPr="002D7F6D" w:rsidRDefault="008D7FE4" w:rsidP="002F2F2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7</w:t>
      </w:r>
      <w:r w:rsidR="002F2F21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2F2F21">
        <w:rPr>
          <w:rFonts w:ascii="Times New Roman" w:hAnsi="Times New Roman" w:cs="Times New Roman"/>
          <w:b/>
          <w:sz w:val="32"/>
          <w:szCs w:val="24"/>
          <w:lang w:val="en-US"/>
        </w:rPr>
        <w:t>Validasi</w:t>
      </w:r>
    </w:p>
    <w:p w:rsidR="002F2F21" w:rsidRDefault="008D7FE4" w:rsidP="002F2F2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E92ECF4" wp14:editId="0E12DD9F">
            <wp:extent cx="3095625" cy="1743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722"/>
        <w:gridCol w:w="1857"/>
        <w:gridCol w:w="2760"/>
        <w:gridCol w:w="1330"/>
      </w:tblGrid>
      <w:tr w:rsidR="007F49F5" w:rsidRPr="00D917D8" w:rsidTr="007F49F5">
        <w:tc>
          <w:tcPr>
            <w:tcW w:w="2722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validasi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lidas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berikan dan terakumulasi seiring bertambahnya surat yang masuk ke dalam Surat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Pr="006477E8" w:rsidRDefault="008D7FE4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8D7FE4" w:rsidRPr="00E905BA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8D7FE4" w:rsidRDefault="008D7FE4" w:rsidP="00BB374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P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sif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iqu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Pr="006477E8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8D7FE4" w:rsidRPr="006477E8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 Kop surat yang berisi nomor dan huruf. Tipe da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adalah VARCHAR dengan skala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Pr="00564AEA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Pr="006477E8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8D7FE4" w:rsidRPr="003B7F72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an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8D7FE4" w:rsidRPr="006477E8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8D7FE4" w:rsidRPr="00BF1472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8D7FE4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Disposisi merupakan kolom yang berisi siapa awal mula yang men-disposisi surat. Kolom AsalDisposisi ber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8D7FE4" w:rsidRDefault="008D7FE4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8D7FE4" w:rsidRDefault="008D7FE4" w:rsidP="00AB5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tipe data VARCHAR dengan skala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557" w:rsidRPr="00A9449D" w:rsidTr="007F49F5">
        <w:tc>
          <w:tcPr>
            <w:tcW w:w="2722" w:type="dxa"/>
          </w:tcPr>
          <w:p w:rsidR="00AB5557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urat</w:t>
            </w:r>
          </w:p>
        </w:tc>
        <w:tc>
          <w:tcPr>
            <w:tcW w:w="1857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2760" w:type="dxa"/>
          </w:tcPr>
          <w:p w:rsidR="00AB5557" w:rsidRDefault="00AB5557" w:rsidP="00BB374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AB5557" w:rsidRPr="00A9449D" w:rsidTr="007F49F5">
        <w:tc>
          <w:tcPr>
            <w:tcW w:w="2722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57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760" w:type="dxa"/>
          </w:tcPr>
          <w:p w:rsidR="00AB5557" w:rsidRDefault="00AB5557" w:rsidP="00AB5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disini merupakan kolom yang berisi pilihan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nya surat 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 masuk dalam Valid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cara Default semua Status dal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al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ERLAKSANA,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ka telah memenuhi syarat* ma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akan berubah menjadi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urat akan hilang da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tatus bertipe data  ENUM yang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 tipe data yang khusus untuk kolom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a nilai datanya sudah dit</w:t>
            </w:r>
            <w:r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kan sebelumnya. Pilihan ini dapat berisi 1 sampai dengan 65,535 pilihan string. Dimana kolom yang didefinisikan sebagai ENUM hanya dapat memilih satu diantara pilihan string yang tersedia.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72E9" w:rsidRPr="002D7F6D" w:rsidRDefault="006872E9">
      <w:pPr>
        <w:rPr>
          <w:lang w:val="en-US"/>
        </w:rPr>
      </w:pPr>
    </w:p>
    <w:sectPr w:rsidR="006872E9" w:rsidRPr="002D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CB1"/>
    <w:multiLevelType w:val="multilevel"/>
    <w:tmpl w:val="36C81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E"/>
    <w:rsid w:val="00063C65"/>
    <w:rsid w:val="000920FD"/>
    <w:rsid w:val="00116923"/>
    <w:rsid w:val="00174E1F"/>
    <w:rsid w:val="001D048F"/>
    <w:rsid w:val="002A28B8"/>
    <w:rsid w:val="002A3348"/>
    <w:rsid w:val="002D7F6D"/>
    <w:rsid w:val="002F2F21"/>
    <w:rsid w:val="00341FF3"/>
    <w:rsid w:val="003B7F72"/>
    <w:rsid w:val="003F35F6"/>
    <w:rsid w:val="0042232E"/>
    <w:rsid w:val="00472915"/>
    <w:rsid w:val="004A0E4B"/>
    <w:rsid w:val="004B5DE6"/>
    <w:rsid w:val="004E3AC3"/>
    <w:rsid w:val="00502913"/>
    <w:rsid w:val="00512E5F"/>
    <w:rsid w:val="005563CB"/>
    <w:rsid w:val="00564AEA"/>
    <w:rsid w:val="006872E9"/>
    <w:rsid w:val="00721B55"/>
    <w:rsid w:val="007231ED"/>
    <w:rsid w:val="007F49F5"/>
    <w:rsid w:val="008957F8"/>
    <w:rsid w:val="008D2D4E"/>
    <w:rsid w:val="008D7FE4"/>
    <w:rsid w:val="0095690F"/>
    <w:rsid w:val="00980908"/>
    <w:rsid w:val="009824EB"/>
    <w:rsid w:val="00A41CB7"/>
    <w:rsid w:val="00A727B5"/>
    <w:rsid w:val="00AA74B6"/>
    <w:rsid w:val="00AB5557"/>
    <w:rsid w:val="00B74039"/>
    <w:rsid w:val="00C4170D"/>
    <w:rsid w:val="00E41A63"/>
    <w:rsid w:val="00ED6007"/>
    <w:rsid w:val="00F1325E"/>
    <w:rsid w:val="00F8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E"/>
    <w:pPr>
      <w:spacing w:after="160" w:line="259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5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5E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E"/>
    <w:pPr>
      <w:spacing w:after="160" w:line="259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5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5E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490-BF86-4BEF-946F-6088500A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3_Atmaja</dc:creator>
  <cp:lastModifiedBy>R33_Atmaja</cp:lastModifiedBy>
  <cp:revision>2</cp:revision>
  <dcterms:created xsi:type="dcterms:W3CDTF">2017-05-11T13:18:00Z</dcterms:created>
  <dcterms:modified xsi:type="dcterms:W3CDTF">2017-05-11T13:18:00Z</dcterms:modified>
</cp:coreProperties>
</file>